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1171443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BE0229">
        <w:rPr>
          <w:rFonts w:ascii="Century Gothic" w:hAnsi="Century Gothic"/>
          <w:b/>
          <w:sz w:val="24"/>
          <w:szCs w:val="24"/>
        </w:rPr>
        <w:t xml:space="preserve"> Cuar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E0229">
        <w:rPr>
          <w:rFonts w:ascii="Century Gothic" w:hAnsi="Century Gothic"/>
          <w:b/>
          <w:sz w:val="24"/>
          <w:szCs w:val="24"/>
        </w:rPr>
        <w:t>cuatro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E0229" w:rsidRDefault="00BE0229" w:rsidP="00BE0229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E0229" w:rsidRDefault="00BE0229" w:rsidP="00BE022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E0229" w:rsidRDefault="00BE0229" w:rsidP="00BE022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821/2020 que remite el Secretario de Acuerdos del Séptimo Tribunal Colegiado en Materia Administrativa del Tercer Circuito, relativo al Juicio de Amparo número 27/2020, mediante el cual requiere a este Tribunal por el cumplimiento de la ejecutoria del juicio de amparo referido.</w:t>
      </w:r>
    </w:p>
    <w:p w:rsidR="00E86C1F" w:rsidRPr="00BE0229" w:rsidRDefault="00BE0229" w:rsidP="00BE022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E022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1149/2019 en cumplimiento al Juicio de Amparo 27/2020 del Séptimo Tribunal Colegiado en Materia Administrativa del Tercer Circuito</w:t>
      </w:r>
      <w:r w:rsidR="00D02884" w:rsidRPr="00BE0229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BE0229">
        <w:rPr>
          <w:rFonts w:ascii="Century Gothic" w:hAnsi="Century Gothic"/>
          <w:b/>
          <w:sz w:val="24"/>
          <w:szCs w:val="24"/>
        </w:rPr>
        <w:t>TRES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1171443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A274-7433-4126-ACD7-60822C6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8:30:00Z</dcterms:created>
  <dcterms:modified xsi:type="dcterms:W3CDTF">2020-10-19T18:30:00Z</dcterms:modified>
</cp:coreProperties>
</file>